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F79" w14:textId="77777777" w:rsidR="00535B5F" w:rsidRPr="00535B5F" w:rsidRDefault="00CD0AC0" w:rsidP="00535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35B5F">
        <w:rPr>
          <w:rFonts w:cstheme="minorHAns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0AE01DFC" wp14:editId="52EAFA2D">
            <wp:simplePos x="0" y="0"/>
            <wp:positionH relativeFrom="column">
              <wp:posOffset>-201684</wp:posOffset>
            </wp:positionH>
            <wp:positionV relativeFrom="paragraph">
              <wp:posOffset>-205274</wp:posOffset>
            </wp:positionV>
            <wp:extent cx="895985" cy="1101090"/>
            <wp:effectExtent l="0" t="0" r="0" b="3810"/>
            <wp:wrapSquare wrapText="bothSides"/>
            <wp:docPr id="1" name="Image 1" descr="C:\Users\Soeur Bénédicte\Pictures\logo 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eur Bénédicte\Pictures\logo 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26" w:rsidRPr="00535B5F">
        <w:rPr>
          <w:rFonts w:cstheme="minorHAnsi"/>
          <w:b/>
          <w:sz w:val="36"/>
          <w:szCs w:val="36"/>
        </w:rPr>
        <w:t>Maison d</w:t>
      </w:r>
      <w:r w:rsidR="00655F0E" w:rsidRPr="00535B5F">
        <w:rPr>
          <w:rFonts w:cstheme="minorHAnsi"/>
          <w:b/>
          <w:sz w:val="36"/>
          <w:szCs w:val="36"/>
        </w:rPr>
        <w:t>'Unité</w:t>
      </w:r>
      <w:r w:rsidR="00226EE5" w:rsidRPr="00535B5F">
        <w:rPr>
          <w:rFonts w:cstheme="minorHAnsi"/>
          <w:b/>
          <w:sz w:val="36"/>
          <w:szCs w:val="36"/>
        </w:rPr>
        <w:t xml:space="preserve"> Lyon</w:t>
      </w:r>
      <w:r w:rsidR="00FD5F8C">
        <w:rPr>
          <w:rFonts w:cstheme="minorHAnsi"/>
          <w:b/>
          <w:sz w:val="36"/>
          <w:szCs w:val="36"/>
        </w:rPr>
        <w:t xml:space="preserve"> 2023 - 2024</w:t>
      </w:r>
      <w:r w:rsidR="00535B5F" w:rsidRPr="00535B5F">
        <w:rPr>
          <w:rFonts w:cstheme="minorHAnsi"/>
          <w:b/>
          <w:sz w:val="28"/>
          <w:szCs w:val="28"/>
        </w:rPr>
        <w:t xml:space="preserve"> </w:t>
      </w:r>
    </w:p>
    <w:p w14:paraId="5B14D17F" w14:textId="77777777" w:rsidR="00535B5F" w:rsidRPr="00535B5F" w:rsidRDefault="00535B5F" w:rsidP="00535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B5EC59" w14:textId="77777777" w:rsidR="00535B5F" w:rsidRPr="00535B5F" w:rsidRDefault="00535B5F" w:rsidP="00535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535B5F">
        <w:rPr>
          <w:rFonts w:cstheme="minorHAnsi"/>
          <w:b/>
          <w:sz w:val="28"/>
          <w:szCs w:val="28"/>
        </w:rPr>
        <w:t xml:space="preserve">Vivre  </w:t>
      </w:r>
      <w:r w:rsidRPr="00535B5F">
        <w:rPr>
          <w:rFonts w:cstheme="minorHAnsi"/>
          <w:b/>
          <w:color w:val="0070C0"/>
          <w:sz w:val="28"/>
          <w:szCs w:val="28"/>
        </w:rPr>
        <w:t>un</w:t>
      </w:r>
      <w:proofErr w:type="gramEnd"/>
      <w:r w:rsidRPr="00535B5F">
        <w:rPr>
          <w:rFonts w:cstheme="minorHAnsi"/>
          <w:b/>
          <w:color w:val="0070C0"/>
          <w:sz w:val="28"/>
          <w:szCs w:val="28"/>
        </w:rPr>
        <w:t xml:space="preserve"> an en coloc’ </w:t>
      </w:r>
      <w:r w:rsidRPr="00535B5F">
        <w:rPr>
          <w:rFonts w:cstheme="minorHAnsi"/>
          <w:b/>
          <w:sz w:val="28"/>
          <w:szCs w:val="28"/>
        </w:rPr>
        <w:t>avec des jeunes de la Maison d'Unité</w:t>
      </w:r>
    </w:p>
    <w:p w14:paraId="0638EBCD" w14:textId="77777777" w:rsidR="00535B5F" w:rsidRPr="00226EE5" w:rsidRDefault="00535B5F" w:rsidP="00535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0BAC64D" w14:textId="77777777" w:rsidR="00535B5F" w:rsidRDefault="00535B5F" w:rsidP="00535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85665F8" w14:textId="77777777" w:rsidR="00655F0E" w:rsidRDefault="00655F0E" w:rsidP="00FA47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2A773" w14:textId="77777777" w:rsidR="00535B5F" w:rsidRPr="00535B5F" w:rsidRDefault="003667BA" w:rsidP="0069388E">
      <w:pPr>
        <w:spacing w:after="0"/>
        <w:jc w:val="center"/>
        <w:rPr>
          <w:rFonts w:cstheme="minorHAnsi"/>
          <w:b/>
          <w:sz w:val="32"/>
          <w:szCs w:val="32"/>
        </w:rPr>
      </w:pPr>
      <w:r w:rsidRPr="00535B5F">
        <w:rPr>
          <w:rFonts w:cstheme="minorHAnsi"/>
          <w:b/>
          <w:sz w:val="32"/>
          <w:szCs w:val="32"/>
        </w:rPr>
        <w:t xml:space="preserve">Demande de </w:t>
      </w:r>
      <w:r w:rsidR="00226EE5" w:rsidRPr="00535B5F">
        <w:rPr>
          <w:rFonts w:cstheme="minorHAnsi"/>
          <w:b/>
          <w:sz w:val="32"/>
          <w:szCs w:val="32"/>
        </w:rPr>
        <w:t xml:space="preserve">confirmation de </w:t>
      </w:r>
      <w:r w:rsidRPr="00535B5F">
        <w:rPr>
          <w:rFonts w:cstheme="minorHAnsi"/>
          <w:b/>
          <w:sz w:val="32"/>
          <w:szCs w:val="32"/>
        </w:rPr>
        <w:t>candidature à</w:t>
      </w:r>
      <w:r w:rsidR="007956BA" w:rsidRPr="00535B5F">
        <w:rPr>
          <w:rFonts w:cstheme="minorHAnsi"/>
          <w:b/>
          <w:sz w:val="32"/>
          <w:szCs w:val="32"/>
        </w:rPr>
        <w:t xml:space="preserve"> envoyer à :</w:t>
      </w:r>
    </w:p>
    <w:p w14:paraId="362E9DC7" w14:textId="77777777" w:rsidR="00535B5F" w:rsidRPr="00535B5F" w:rsidRDefault="00535B5F" w:rsidP="003667BA">
      <w:pPr>
        <w:spacing w:after="0"/>
        <w:rPr>
          <w:rFonts w:cstheme="minorHAnsi"/>
          <w:b/>
          <w:sz w:val="32"/>
          <w:szCs w:val="32"/>
        </w:rPr>
      </w:pPr>
    </w:p>
    <w:p w14:paraId="35679B35" w14:textId="77777777" w:rsidR="00A96FB4" w:rsidRPr="00535B5F" w:rsidRDefault="00535B5F" w:rsidP="003667BA">
      <w:pPr>
        <w:spacing w:after="0"/>
        <w:rPr>
          <w:rFonts w:cstheme="minorHAnsi"/>
          <w:sz w:val="24"/>
          <w:szCs w:val="24"/>
        </w:rPr>
      </w:pPr>
      <w:r w:rsidRPr="00535B5F">
        <w:rPr>
          <w:rFonts w:cstheme="minorHAnsi"/>
          <w:sz w:val="24"/>
          <w:szCs w:val="24"/>
        </w:rPr>
        <w:t xml:space="preserve">Marie Jo </w:t>
      </w:r>
      <w:proofErr w:type="spellStart"/>
      <w:r w:rsidRPr="00535B5F">
        <w:rPr>
          <w:rFonts w:cstheme="minorHAnsi"/>
          <w:sz w:val="24"/>
          <w:szCs w:val="24"/>
        </w:rPr>
        <w:t>Guichenuy</w:t>
      </w:r>
      <w:proofErr w:type="spellEnd"/>
      <w:r w:rsidRPr="00535B5F">
        <w:rPr>
          <w:rFonts w:cstheme="minorHAnsi"/>
          <w:sz w:val="24"/>
          <w:szCs w:val="24"/>
        </w:rPr>
        <w:t xml:space="preserve"> : </w:t>
      </w:r>
      <w:r w:rsidR="00226EE5" w:rsidRPr="00535B5F">
        <w:rPr>
          <w:rFonts w:cstheme="minorHAnsi"/>
          <w:sz w:val="24"/>
          <w:szCs w:val="24"/>
        </w:rPr>
        <w:t>mjo.guichenuy@free.fr</w:t>
      </w:r>
      <w:r w:rsidR="00A84550" w:rsidRPr="00535B5F">
        <w:rPr>
          <w:rFonts w:cstheme="minorHAnsi"/>
          <w:sz w:val="24"/>
          <w:szCs w:val="24"/>
        </w:rPr>
        <w:t xml:space="preserve"> </w:t>
      </w:r>
      <w:r w:rsidR="0096367B" w:rsidRPr="00535B5F">
        <w:rPr>
          <w:rFonts w:cstheme="minorHAnsi"/>
          <w:sz w:val="24"/>
          <w:szCs w:val="24"/>
        </w:rPr>
        <w:t>– 06 78 33 97 02</w:t>
      </w:r>
      <w:r w:rsidR="00A96FB4" w:rsidRPr="00535B5F">
        <w:rPr>
          <w:rFonts w:cstheme="minorHAnsi"/>
          <w:sz w:val="24"/>
          <w:szCs w:val="24"/>
        </w:rPr>
        <w:t xml:space="preserve"> </w:t>
      </w:r>
      <w:proofErr w:type="gramStart"/>
      <w:r w:rsidR="00A96FB4" w:rsidRPr="00535B5F">
        <w:rPr>
          <w:rFonts w:cstheme="minorHAnsi"/>
          <w:sz w:val="24"/>
          <w:szCs w:val="24"/>
        </w:rPr>
        <w:t>ou</w:t>
      </w:r>
      <w:proofErr w:type="gramEnd"/>
      <w:r w:rsidR="00A96FB4" w:rsidRPr="00535B5F">
        <w:rPr>
          <w:rFonts w:cstheme="minorHAnsi"/>
          <w:sz w:val="24"/>
          <w:szCs w:val="24"/>
        </w:rPr>
        <w:t xml:space="preserve"> </w:t>
      </w:r>
    </w:p>
    <w:p w14:paraId="62BA17C5" w14:textId="77777777" w:rsidR="003667BA" w:rsidRPr="00535B5F" w:rsidRDefault="00535B5F" w:rsidP="003667BA">
      <w:pPr>
        <w:spacing w:after="0"/>
        <w:rPr>
          <w:rFonts w:cstheme="minorHAnsi"/>
          <w:sz w:val="24"/>
          <w:szCs w:val="24"/>
        </w:rPr>
      </w:pPr>
      <w:r w:rsidRPr="00535B5F">
        <w:rPr>
          <w:rFonts w:cstheme="minorHAnsi"/>
          <w:sz w:val="24"/>
          <w:szCs w:val="24"/>
        </w:rPr>
        <w:t xml:space="preserve">Françoise </w:t>
      </w:r>
      <w:proofErr w:type="spellStart"/>
      <w:r w:rsidRPr="00535B5F">
        <w:rPr>
          <w:rFonts w:cstheme="minorHAnsi"/>
          <w:sz w:val="24"/>
          <w:szCs w:val="24"/>
        </w:rPr>
        <w:t>Sternberger</w:t>
      </w:r>
      <w:proofErr w:type="spellEnd"/>
      <w:r w:rsidRPr="00535B5F">
        <w:rPr>
          <w:rFonts w:cstheme="minorHAnsi"/>
          <w:sz w:val="24"/>
          <w:szCs w:val="24"/>
        </w:rPr>
        <w:t xml:space="preserve"> : </w:t>
      </w:r>
      <w:hyperlink r:id="rId9" w:history="1">
        <w:r w:rsidR="00A96FB4" w:rsidRPr="00535B5F">
          <w:rPr>
            <w:rStyle w:val="Lienhypertexte"/>
            <w:rFonts w:cstheme="minorHAnsi"/>
            <w:sz w:val="24"/>
            <w:szCs w:val="24"/>
            <w:u w:val="none"/>
          </w:rPr>
          <w:t>françoise.sternberger2@orange.fr</w:t>
        </w:r>
      </w:hyperlink>
      <w:r w:rsidR="00A96FB4" w:rsidRPr="00535B5F">
        <w:rPr>
          <w:rFonts w:cstheme="minorHAnsi"/>
          <w:sz w:val="24"/>
          <w:szCs w:val="24"/>
        </w:rPr>
        <w:t xml:space="preserve"> - 06 13 38 49 84</w:t>
      </w:r>
    </w:p>
    <w:p w14:paraId="182EC067" w14:textId="77777777" w:rsidR="003667BA" w:rsidRDefault="003667BA" w:rsidP="003667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7EF1B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Nom et prénoms…………………………………………………………………</w:t>
      </w:r>
      <w:r w:rsidR="00226EE5">
        <w:rPr>
          <w:rFonts w:cstheme="minorHAnsi"/>
          <w:b/>
          <w:sz w:val="28"/>
          <w:szCs w:val="28"/>
        </w:rPr>
        <w:t>………………………….</w:t>
      </w:r>
    </w:p>
    <w:p w14:paraId="63BCC7C8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Nationalité………………………………………………………………………</w:t>
      </w:r>
      <w:r w:rsidR="00226EE5">
        <w:rPr>
          <w:rFonts w:cstheme="minorHAnsi"/>
          <w:b/>
          <w:sz w:val="28"/>
          <w:szCs w:val="28"/>
        </w:rPr>
        <w:t>………………………………</w:t>
      </w:r>
    </w:p>
    <w:p w14:paraId="5C492FDA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Date et lieu de naissance………………………………………………………</w:t>
      </w:r>
      <w:r w:rsidR="00226EE5">
        <w:rPr>
          <w:rFonts w:cstheme="minorHAnsi"/>
          <w:b/>
          <w:sz w:val="28"/>
          <w:szCs w:val="28"/>
        </w:rPr>
        <w:t>…………………………</w:t>
      </w:r>
    </w:p>
    <w:p w14:paraId="7EBDA31F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 xml:space="preserve">Téléphone………………………………… </w:t>
      </w:r>
      <w:proofErr w:type="gramStart"/>
      <w:r w:rsidRPr="00226EE5">
        <w:rPr>
          <w:rFonts w:cstheme="minorHAnsi"/>
          <w:b/>
          <w:sz w:val="28"/>
          <w:szCs w:val="28"/>
        </w:rPr>
        <w:t>email</w:t>
      </w:r>
      <w:proofErr w:type="gramEnd"/>
      <w:r w:rsidRPr="00226EE5">
        <w:rPr>
          <w:rFonts w:cstheme="minorHAnsi"/>
          <w:b/>
          <w:sz w:val="28"/>
          <w:szCs w:val="28"/>
        </w:rPr>
        <w:t>……………………………...</w:t>
      </w:r>
      <w:r w:rsidR="00226EE5">
        <w:rPr>
          <w:rFonts w:cstheme="minorHAnsi"/>
          <w:b/>
          <w:sz w:val="28"/>
          <w:szCs w:val="28"/>
        </w:rPr>
        <w:t>............................</w:t>
      </w:r>
    </w:p>
    <w:p w14:paraId="4C27CFCD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</w:p>
    <w:p w14:paraId="2E5BC8E9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Personne</w:t>
      </w:r>
      <w:r w:rsidR="00226EE5" w:rsidRPr="00226EE5">
        <w:rPr>
          <w:rFonts w:cstheme="minorHAnsi"/>
          <w:b/>
          <w:sz w:val="28"/>
          <w:szCs w:val="28"/>
        </w:rPr>
        <w:t>s à joindre en cas d’urgence : Nom</w:t>
      </w:r>
      <w:r w:rsidRPr="00226EE5">
        <w:rPr>
          <w:rFonts w:cstheme="minorHAnsi"/>
          <w:b/>
          <w:sz w:val="28"/>
          <w:szCs w:val="28"/>
        </w:rPr>
        <w:t>-adresse-tel-mail- parenté</w:t>
      </w:r>
    </w:p>
    <w:p w14:paraId="12375988" w14:textId="77777777" w:rsidR="003667BA" w:rsidRPr="00226EE5" w:rsidRDefault="003667BA" w:rsidP="003667BA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</w:t>
      </w:r>
    </w:p>
    <w:p w14:paraId="7072636F" w14:textId="77777777" w:rsidR="00FD5F8C" w:rsidRDefault="00FD5F8C" w:rsidP="00FD5F8C">
      <w:pPr>
        <w:spacing w:after="0"/>
        <w:rPr>
          <w:rFonts w:cstheme="minorHAnsi"/>
          <w:b/>
          <w:sz w:val="28"/>
          <w:szCs w:val="28"/>
        </w:rPr>
      </w:pPr>
    </w:p>
    <w:p w14:paraId="6F5D9FE5" w14:textId="77777777" w:rsidR="00FD5F8C" w:rsidRDefault="00FD5F8C" w:rsidP="00FD5F8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Quelles sont tes expériences de vie en collectivité (Famille nombreuse, colonies, </w:t>
      </w:r>
      <w:proofErr w:type="gramStart"/>
      <w:r>
        <w:rPr>
          <w:rFonts w:cstheme="minorHAnsi"/>
          <w:b/>
          <w:sz w:val="28"/>
          <w:szCs w:val="28"/>
        </w:rPr>
        <w:t>scoutisme….</w:t>
      </w:r>
      <w:proofErr w:type="gramEnd"/>
      <w:r>
        <w:rPr>
          <w:rFonts w:cstheme="minorHAnsi"/>
          <w:b/>
          <w:sz w:val="28"/>
          <w:szCs w:val="28"/>
        </w:rPr>
        <w:t>)</w:t>
      </w:r>
    </w:p>
    <w:p w14:paraId="75CBF6B8" w14:textId="77777777" w:rsidR="00226EE5" w:rsidRDefault="00FD5F8C" w:rsidP="00FD5F8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C4EBA7" w14:textId="77777777" w:rsidR="00FD5F8C" w:rsidRDefault="00FD5F8C" w:rsidP="00FD5F8C">
      <w:pPr>
        <w:spacing w:after="0"/>
        <w:rPr>
          <w:rFonts w:cstheme="minorHAnsi"/>
          <w:b/>
          <w:sz w:val="24"/>
          <w:szCs w:val="24"/>
        </w:rPr>
      </w:pPr>
    </w:p>
    <w:p w14:paraId="1991346C" w14:textId="77777777" w:rsidR="004348AB" w:rsidRPr="00226EE5" w:rsidRDefault="00FD5F8C" w:rsidP="004348A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>2.</w:t>
      </w:r>
      <w:r w:rsidR="00FA4798" w:rsidRPr="00226EE5">
        <w:rPr>
          <w:rFonts w:cstheme="minorHAnsi"/>
          <w:b/>
          <w:sz w:val="24"/>
          <w:szCs w:val="24"/>
        </w:rPr>
        <w:t>P</w:t>
      </w:r>
      <w:r w:rsidR="009F276E" w:rsidRPr="00226EE5">
        <w:rPr>
          <w:rFonts w:cstheme="minorHAnsi"/>
          <w:b/>
          <w:sz w:val="24"/>
          <w:szCs w:val="24"/>
        </w:rPr>
        <w:t>récise t</w:t>
      </w:r>
      <w:r w:rsidR="00FA5348" w:rsidRPr="00226EE5">
        <w:rPr>
          <w:rFonts w:cstheme="minorHAnsi"/>
          <w:b/>
          <w:sz w:val="24"/>
          <w:szCs w:val="24"/>
        </w:rPr>
        <w:t>es</w:t>
      </w:r>
      <w:r w:rsidR="0094390E" w:rsidRPr="00226EE5">
        <w:rPr>
          <w:rFonts w:cstheme="minorHAnsi"/>
          <w:b/>
          <w:sz w:val="24"/>
          <w:szCs w:val="24"/>
        </w:rPr>
        <w:t xml:space="preserve"> motivations pour cette candidature, </w:t>
      </w:r>
      <w:r w:rsidR="00FA5348" w:rsidRPr="00226EE5">
        <w:rPr>
          <w:rFonts w:cstheme="minorHAnsi"/>
          <w:b/>
          <w:sz w:val="24"/>
          <w:szCs w:val="24"/>
        </w:rPr>
        <w:t xml:space="preserve"> </w:t>
      </w:r>
      <w:r w:rsidR="009F276E" w:rsidRPr="00226EE5">
        <w:rPr>
          <w:rFonts w:cstheme="minorHAnsi"/>
          <w:b/>
          <w:sz w:val="24"/>
          <w:szCs w:val="24"/>
        </w:rPr>
        <w:t xml:space="preserve">ton </w:t>
      </w:r>
      <w:r w:rsidR="00FA4798" w:rsidRPr="00226EE5">
        <w:rPr>
          <w:rFonts w:cstheme="minorHAnsi"/>
          <w:b/>
          <w:sz w:val="24"/>
          <w:szCs w:val="24"/>
        </w:rPr>
        <w:t>attente</w:t>
      </w:r>
      <w:r w:rsidR="00FA5348" w:rsidRPr="00226EE5">
        <w:rPr>
          <w:rFonts w:cstheme="minorHAnsi"/>
          <w:b/>
          <w:sz w:val="24"/>
          <w:szCs w:val="24"/>
        </w:rPr>
        <w:t>,</w:t>
      </w:r>
      <w:r w:rsidR="009519A5" w:rsidRPr="00226EE5">
        <w:rPr>
          <w:rFonts w:cstheme="minorHAnsi"/>
          <w:b/>
          <w:sz w:val="24"/>
          <w:szCs w:val="24"/>
        </w:rPr>
        <w:t xml:space="preserve"> </w:t>
      </w:r>
      <w:r w:rsidR="009F276E" w:rsidRPr="00226EE5">
        <w:rPr>
          <w:rFonts w:cstheme="minorHAnsi"/>
          <w:b/>
          <w:sz w:val="24"/>
          <w:szCs w:val="24"/>
        </w:rPr>
        <w:t xml:space="preserve">ton </w:t>
      </w:r>
      <w:r w:rsidR="00FA5348" w:rsidRPr="00226EE5">
        <w:rPr>
          <w:rFonts w:cstheme="minorHAnsi"/>
          <w:b/>
          <w:sz w:val="24"/>
          <w:szCs w:val="24"/>
        </w:rPr>
        <w:t xml:space="preserve">projet </w:t>
      </w:r>
      <w:r w:rsidR="003667BA" w:rsidRPr="00226EE5">
        <w:rPr>
          <w:rFonts w:cstheme="minorHAnsi"/>
          <w:b/>
          <w:sz w:val="24"/>
          <w:szCs w:val="24"/>
        </w:rPr>
        <w:t>pour  cette année ..</w:t>
      </w:r>
      <w:r w:rsidR="00FA5348" w:rsidRP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5348" w:rsidRPr="00226EE5">
        <w:rPr>
          <w:rFonts w:cstheme="minorHAnsi"/>
          <w:b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4348AB" w:rsidRPr="00226EE5">
        <w:rPr>
          <w:rFonts w:cstheme="minorHAnsi"/>
          <w:b/>
          <w:sz w:val="28"/>
          <w:szCs w:val="28"/>
        </w:rPr>
        <w:t>..............................</w:t>
      </w:r>
    </w:p>
    <w:p w14:paraId="7294C309" w14:textId="77777777" w:rsidR="00535B5F" w:rsidRDefault="00535B5F" w:rsidP="001A7F9B">
      <w:pPr>
        <w:tabs>
          <w:tab w:val="right" w:pos="9072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500B2C20" w14:textId="77777777" w:rsidR="009C1B9F" w:rsidRPr="00226EE5" w:rsidRDefault="00FD5F8C" w:rsidP="001A7F9B">
      <w:pPr>
        <w:tabs>
          <w:tab w:val="right" w:pos="9072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Pr="00226EE5">
        <w:rPr>
          <w:rFonts w:cstheme="minorHAnsi"/>
          <w:b/>
          <w:sz w:val="24"/>
          <w:szCs w:val="24"/>
        </w:rPr>
        <w:t xml:space="preserve"> Un</w:t>
      </w:r>
      <w:r w:rsidR="00411521" w:rsidRPr="00226EE5">
        <w:rPr>
          <w:rFonts w:cstheme="minorHAnsi"/>
          <w:b/>
          <w:sz w:val="24"/>
          <w:szCs w:val="24"/>
        </w:rPr>
        <w:t xml:space="preserve"> prêtre, un past</w:t>
      </w:r>
      <w:r w:rsidR="007F5BA6" w:rsidRPr="00226EE5">
        <w:rPr>
          <w:rFonts w:cstheme="minorHAnsi"/>
          <w:b/>
          <w:sz w:val="24"/>
          <w:szCs w:val="24"/>
        </w:rPr>
        <w:t>eur, un responsable d'aumônerie</w:t>
      </w:r>
      <w:r w:rsidR="001A7F9B" w:rsidRPr="00226EE5">
        <w:rPr>
          <w:rFonts w:cstheme="minorHAnsi"/>
          <w:b/>
          <w:sz w:val="24"/>
          <w:szCs w:val="24"/>
        </w:rPr>
        <w:t>,</w:t>
      </w:r>
      <w:r w:rsidR="007F5BA6" w:rsidRPr="00226EE5">
        <w:rPr>
          <w:rFonts w:cstheme="minorHAnsi"/>
          <w:b/>
          <w:sz w:val="24"/>
          <w:szCs w:val="24"/>
        </w:rPr>
        <w:t xml:space="preserve"> une personne eng</w:t>
      </w:r>
      <w:r w:rsidR="001A7F9B" w:rsidRPr="00226EE5">
        <w:rPr>
          <w:rFonts w:cstheme="minorHAnsi"/>
          <w:b/>
          <w:sz w:val="24"/>
          <w:szCs w:val="24"/>
        </w:rPr>
        <w:t xml:space="preserve">agée... </w:t>
      </w:r>
      <w:r w:rsidR="009C1B9F" w:rsidRPr="00226EE5">
        <w:rPr>
          <w:rFonts w:cstheme="minorHAnsi"/>
          <w:b/>
          <w:sz w:val="24"/>
          <w:szCs w:val="24"/>
        </w:rPr>
        <w:t>appuierait-il</w:t>
      </w:r>
      <w:r w:rsidR="007F5BA6" w:rsidRPr="00226EE5">
        <w:rPr>
          <w:rFonts w:cstheme="minorHAnsi"/>
          <w:b/>
          <w:sz w:val="24"/>
          <w:szCs w:val="24"/>
        </w:rPr>
        <w:t xml:space="preserve"> ta demande ?</w:t>
      </w:r>
      <w:r w:rsidR="009C1B9F" w:rsidRPr="00226EE5">
        <w:rPr>
          <w:rFonts w:cstheme="minorHAnsi"/>
          <w:b/>
          <w:sz w:val="24"/>
          <w:szCs w:val="24"/>
        </w:rPr>
        <w:t xml:space="preserve"> </w:t>
      </w:r>
    </w:p>
    <w:p w14:paraId="57A8AB34" w14:textId="77777777" w:rsidR="009C1B9F" w:rsidRPr="00226EE5" w:rsidRDefault="009C1B9F" w:rsidP="009C1B9F">
      <w:pPr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.....</w:t>
      </w:r>
      <w:r w:rsidR="007956BA" w:rsidRPr="00226EE5">
        <w:rPr>
          <w:rFonts w:cstheme="minorHAnsi"/>
          <w:b/>
          <w:sz w:val="28"/>
          <w:szCs w:val="28"/>
        </w:rPr>
        <w:t>.....</w:t>
      </w:r>
      <w:r w:rsid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</w:t>
      </w:r>
    </w:p>
    <w:p w14:paraId="7CBCD316" w14:textId="77777777" w:rsidR="001A7F9B" w:rsidRDefault="001A7F9B" w:rsidP="009C1B9F">
      <w:pPr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</w:p>
    <w:p w14:paraId="72FAF417" w14:textId="77777777" w:rsidR="00226EE5" w:rsidRDefault="00FD5F8C" w:rsidP="009C1B9F">
      <w:pPr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4. Sois conscient(e) que tu dois être libre tous les mercredis </w:t>
      </w:r>
      <w:proofErr w:type="gramStart"/>
      <w:r>
        <w:rPr>
          <w:rFonts w:cstheme="minorHAnsi"/>
          <w:b/>
          <w:sz w:val="28"/>
          <w:szCs w:val="28"/>
        </w:rPr>
        <w:t>soirs</w:t>
      </w:r>
      <w:proofErr w:type="gramEnd"/>
      <w:r>
        <w:rPr>
          <w:rFonts w:cstheme="minorHAnsi"/>
          <w:b/>
          <w:sz w:val="28"/>
          <w:szCs w:val="28"/>
        </w:rPr>
        <w:t xml:space="preserve"> (hors vacances scolaires) pour un partage de foi et une formation à partir de 19h. il faut aussi prévoir 3 </w:t>
      </w:r>
      <w:proofErr w:type="spellStart"/>
      <w:r>
        <w:rPr>
          <w:rFonts w:cstheme="minorHAnsi"/>
          <w:b/>
          <w:sz w:val="28"/>
          <w:szCs w:val="28"/>
        </w:rPr>
        <w:t>we</w:t>
      </w:r>
      <w:proofErr w:type="spellEnd"/>
      <w:r>
        <w:rPr>
          <w:rFonts w:cstheme="minorHAnsi"/>
          <w:b/>
          <w:sz w:val="28"/>
          <w:szCs w:val="28"/>
        </w:rPr>
        <w:t xml:space="preserve"> dans l’année.</w:t>
      </w:r>
    </w:p>
    <w:p w14:paraId="2073155C" w14:textId="77777777" w:rsidR="00FD5F8C" w:rsidRDefault="00FD5F8C" w:rsidP="009C1B9F">
      <w:pPr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-tu prêt(e) à cela ?</w:t>
      </w:r>
    </w:p>
    <w:p w14:paraId="7A073FC3" w14:textId="77777777" w:rsidR="00FD5F8C" w:rsidRPr="00FD5F8C" w:rsidRDefault="00FD5F8C" w:rsidP="009C1B9F">
      <w:pPr>
        <w:tabs>
          <w:tab w:val="right" w:pos="9072"/>
        </w:tabs>
        <w:spacing w:after="0"/>
        <w:rPr>
          <w:rFonts w:cstheme="minorHAnsi"/>
          <w:sz w:val="28"/>
          <w:szCs w:val="28"/>
        </w:rPr>
      </w:pPr>
      <w:r w:rsidRPr="00FD5F8C">
        <w:rPr>
          <w:rFonts w:cstheme="minorHAnsi"/>
          <w:sz w:val="28"/>
          <w:szCs w:val="28"/>
        </w:rPr>
        <w:t xml:space="preserve">Oui </w:t>
      </w:r>
    </w:p>
    <w:p w14:paraId="032617C6" w14:textId="77777777" w:rsidR="00FD5F8C" w:rsidRPr="00FD5F8C" w:rsidRDefault="00FD5F8C" w:rsidP="009C1B9F">
      <w:pPr>
        <w:tabs>
          <w:tab w:val="right" w:pos="9072"/>
        </w:tabs>
        <w:spacing w:after="0"/>
        <w:rPr>
          <w:rFonts w:cstheme="minorHAnsi"/>
          <w:sz w:val="28"/>
          <w:szCs w:val="28"/>
        </w:rPr>
      </w:pPr>
      <w:r w:rsidRPr="00FD5F8C">
        <w:rPr>
          <w:rFonts w:cstheme="minorHAnsi"/>
          <w:sz w:val="28"/>
          <w:szCs w:val="28"/>
        </w:rPr>
        <w:t xml:space="preserve">Non </w:t>
      </w:r>
    </w:p>
    <w:p w14:paraId="676ACB30" w14:textId="77777777" w:rsidR="00FD5F8C" w:rsidRPr="00226EE5" w:rsidRDefault="00FD5F8C" w:rsidP="009C1B9F">
      <w:pPr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 w:rsidRPr="00FD5F8C">
        <w:rPr>
          <w:rFonts w:cstheme="minorHAnsi"/>
          <w:sz w:val="28"/>
          <w:szCs w:val="28"/>
        </w:rPr>
        <w:t>Réserve (explique) :</w:t>
      </w:r>
      <w:r>
        <w:rPr>
          <w:rFonts w:cstheme="minorHAnsi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1DC7E" w14:textId="77777777" w:rsidR="00FD5F8C" w:rsidRDefault="00FD5F8C" w:rsidP="004348AB">
      <w:pPr>
        <w:spacing w:after="0"/>
        <w:rPr>
          <w:rFonts w:cstheme="minorHAnsi"/>
          <w:b/>
          <w:sz w:val="24"/>
          <w:szCs w:val="24"/>
        </w:rPr>
      </w:pPr>
    </w:p>
    <w:p w14:paraId="6D746F0A" w14:textId="77777777" w:rsidR="00226EE5" w:rsidRDefault="00FD5F8C" w:rsidP="004348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Pr="00226EE5">
        <w:rPr>
          <w:rFonts w:cstheme="minorHAnsi"/>
          <w:b/>
          <w:sz w:val="24"/>
          <w:szCs w:val="24"/>
        </w:rPr>
        <w:t xml:space="preserve"> Quelles</w:t>
      </w:r>
      <w:r w:rsidR="004D1D2B" w:rsidRPr="00226EE5">
        <w:rPr>
          <w:rFonts w:cstheme="minorHAnsi"/>
          <w:b/>
          <w:sz w:val="24"/>
          <w:szCs w:val="24"/>
        </w:rPr>
        <w:t xml:space="preserve"> ont été tes études, tes </w:t>
      </w:r>
      <w:proofErr w:type="gramStart"/>
      <w:r w:rsidR="004348AB" w:rsidRPr="00226EE5">
        <w:rPr>
          <w:rFonts w:cstheme="minorHAnsi"/>
          <w:b/>
          <w:sz w:val="24"/>
          <w:szCs w:val="24"/>
        </w:rPr>
        <w:t>activi</w:t>
      </w:r>
      <w:r w:rsidR="004D1D2B" w:rsidRPr="00226EE5">
        <w:rPr>
          <w:rFonts w:cstheme="minorHAnsi"/>
          <w:b/>
          <w:sz w:val="24"/>
          <w:szCs w:val="24"/>
        </w:rPr>
        <w:t xml:space="preserve">tés </w:t>
      </w:r>
      <w:r w:rsidR="001A7F9B" w:rsidRPr="00226EE5">
        <w:rPr>
          <w:rFonts w:cstheme="minorHAnsi"/>
          <w:b/>
          <w:sz w:val="24"/>
          <w:szCs w:val="24"/>
        </w:rPr>
        <w:t xml:space="preserve"> professionnelles</w:t>
      </w:r>
      <w:proofErr w:type="gramEnd"/>
      <w:r w:rsidR="001A7F9B" w:rsidRPr="00226EE5">
        <w:rPr>
          <w:rFonts w:cstheme="minorHAnsi"/>
          <w:b/>
          <w:sz w:val="24"/>
          <w:szCs w:val="24"/>
        </w:rPr>
        <w:t xml:space="preserve"> antérieures,</w:t>
      </w:r>
      <w:r w:rsidR="004D1D2B" w:rsidRPr="00226EE5">
        <w:rPr>
          <w:rFonts w:cstheme="minorHAnsi"/>
          <w:b/>
          <w:sz w:val="24"/>
          <w:szCs w:val="24"/>
        </w:rPr>
        <w:t xml:space="preserve"> tes engagements</w:t>
      </w:r>
      <w:r w:rsidR="00226EE5">
        <w:rPr>
          <w:rFonts w:cstheme="minorHAnsi"/>
          <w:b/>
          <w:sz w:val="24"/>
          <w:szCs w:val="24"/>
        </w:rPr>
        <w:t> ?</w:t>
      </w:r>
    </w:p>
    <w:p w14:paraId="26D4C55A" w14:textId="77777777" w:rsidR="004348AB" w:rsidRPr="00226EE5" w:rsidRDefault="004348AB" w:rsidP="004348AB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BA6" w:rsidRPr="00226EE5">
        <w:rPr>
          <w:rFonts w:cstheme="minorHAnsi"/>
          <w:b/>
          <w:sz w:val="28"/>
          <w:szCs w:val="28"/>
        </w:rPr>
        <w:t>...................</w:t>
      </w:r>
      <w:r w:rsidR="001A7F9B" w:rsidRPr="00226EE5">
        <w:rPr>
          <w:rFonts w:cstheme="minorHAnsi"/>
          <w:b/>
          <w:sz w:val="28"/>
          <w:szCs w:val="28"/>
        </w:rPr>
        <w:t>........................</w:t>
      </w:r>
      <w:r w:rsidR="00226EE5">
        <w:rPr>
          <w:rFonts w:cstheme="minorHAnsi"/>
          <w:b/>
          <w:sz w:val="28"/>
          <w:szCs w:val="28"/>
        </w:rPr>
        <w:t>................................................................................................</w:t>
      </w:r>
      <w:r w:rsidR="00FD5F8C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.....</w:t>
      </w:r>
      <w:r w:rsidR="00226EE5">
        <w:rPr>
          <w:rFonts w:cstheme="minorHAnsi"/>
          <w:b/>
          <w:sz w:val="28"/>
          <w:szCs w:val="28"/>
        </w:rPr>
        <w:t>.</w:t>
      </w:r>
    </w:p>
    <w:p w14:paraId="4BA3C4C4" w14:textId="77777777" w:rsidR="001A7F9B" w:rsidRPr="00226EE5" w:rsidRDefault="001A7F9B" w:rsidP="004348A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C08072" w14:textId="77777777" w:rsidR="00226EE5" w:rsidRDefault="00226EE5" w:rsidP="00711CD6">
      <w:pPr>
        <w:spacing w:after="0"/>
        <w:rPr>
          <w:rFonts w:cstheme="minorHAnsi"/>
          <w:b/>
          <w:sz w:val="24"/>
          <w:szCs w:val="24"/>
        </w:rPr>
      </w:pPr>
    </w:p>
    <w:p w14:paraId="480C8F2C" w14:textId="4852B1FA" w:rsidR="00226EE5" w:rsidRDefault="00FD5F8C" w:rsidP="00711CD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 w:rsidRPr="00226EE5">
        <w:rPr>
          <w:rFonts w:cstheme="minorHAnsi"/>
          <w:b/>
          <w:sz w:val="24"/>
          <w:szCs w:val="24"/>
        </w:rPr>
        <w:t xml:space="preserve"> Quelles</w:t>
      </w:r>
      <w:r w:rsidR="003E0C85" w:rsidRPr="00226EE5">
        <w:rPr>
          <w:rFonts w:cstheme="minorHAnsi"/>
          <w:b/>
          <w:sz w:val="24"/>
          <w:szCs w:val="24"/>
        </w:rPr>
        <w:t xml:space="preserve"> a</w:t>
      </w:r>
      <w:r w:rsidR="00711CD6" w:rsidRPr="00226EE5">
        <w:rPr>
          <w:rFonts w:cstheme="minorHAnsi"/>
          <w:b/>
          <w:sz w:val="24"/>
          <w:szCs w:val="24"/>
        </w:rPr>
        <w:t xml:space="preserve">ctivités </w:t>
      </w:r>
      <w:r>
        <w:rPr>
          <w:rFonts w:cstheme="minorHAnsi"/>
          <w:b/>
          <w:sz w:val="24"/>
          <w:szCs w:val="24"/>
        </w:rPr>
        <w:t xml:space="preserve">hors études </w:t>
      </w:r>
      <w:r w:rsidR="00711CD6" w:rsidRPr="00226EE5">
        <w:rPr>
          <w:rFonts w:cstheme="minorHAnsi"/>
          <w:b/>
          <w:sz w:val="24"/>
          <w:szCs w:val="24"/>
        </w:rPr>
        <w:t>e</w:t>
      </w:r>
      <w:r w:rsidR="003E0C85" w:rsidRPr="00226EE5">
        <w:rPr>
          <w:rFonts w:cstheme="minorHAnsi"/>
          <w:b/>
          <w:sz w:val="24"/>
          <w:szCs w:val="24"/>
        </w:rPr>
        <w:t>nvisag</w:t>
      </w:r>
      <w:r w:rsidR="00711CD6" w:rsidRPr="00226EE5">
        <w:rPr>
          <w:rFonts w:cstheme="minorHAnsi"/>
          <w:b/>
          <w:sz w:val="24"/>
          <w:szCs w:val="24"/>
        </w:rPr>
        <w:t>es</w:t>
      </w:r>
      <w:r w:rsidR="003E0C85" w:rsidRPr="00226EE5">
        <w:rPr>
          <w:rFonts w:cstheme="minorHAnsi"/>
          <w:b/>
          <w:sz w:val="24"/>
          <w:szCs w:val="24"/>
        </w:rPr>
        <w:t>-tu</w:t>
      </w:r>
      <w:r w:rsidR="001A3172" w:rsidRPr="00226EE5">
        <w:rPr>
          <w:rFonts w:cstheme="minorHAnsi"/>
          <w:b/>
          <w:sz w:val="24"/>
          <w:szCs w:val="24"/>
        </w:rPr>
        <w:t xml:space="preserve"> pour l'année </w:t>
      </w:r>
      <w:r>
        <w:rPr>
          <w:rFonts w:cstheme="minorHAnsi"/>
          <w:b/>
          <w:sz w:val="24"/>
          <w:szCs w:val="24"/>
        </w:rPr>
        <w:t>2023-202</w:t>
      </w:r>
      <w:r w:rsidR="00344972">
        <w:rPr>
          <w:rFonts w:cstheme="minorHAnsi"/>
          <w:b/>
          <w:sz w:val="24"/>
          <w:szCs w:val="24"/>
        </w:rPr>
        <w:t>4</w:t>
      </w:r>
      <w:r w:rsidR="00A1325F">
        <w:rPr>
          <w:rFonts w:cstheme="minorHAnsi"/>
          <w:b/>
          <w:sz w:val="24"/>
          <w:szCs w:val="24"/>
        </w:rPr>
        <w:t xml:space="preserve"> </w:t>
      </w:r>
      <w:r w:rsidR="003E0C85" w:rsidRPr="00226EE5">
        <w:rPr>
          <w:rFonts w:cstheme="minorHAnsi"/>
          <w:b/>
          <w:sz w:val="24"/>
          <w:szCs w:val="24"/>
        </w:rPr>
        <w:t>?</w:t>
      </w:r>
    </w:p>
    <w:p w14:paraId="24DD6B32" w14:textId="77777777" w:rsidR="00226EE5" w:rsidRDefault="00226EE5" w:rsidP="00711CD6">
      <w:pPr>
        <w:spacing w:after="0"/>
        <w:rPr>
          <w:rFonts w:cstheme="minorHAnsi"/>
          <w:b/>
          <w:sz w:val="24"/>
          <w:szCs w:val="24"/>
        </w:rPr>
      </w:pPr>
    </w:p>
    <w:p w14:paraId="5D661954" w14:textId="77777777" w:rsidR="00711CD6" w:rsidRPr="00226EE5" w:rsidRDefault="00711CD6" w:rsidP="00711CD6">
      <w:pPr>
        <w:spacing w:after="0"/>
        <w:rPr>
          <w:rFonts w:cstheme="minorHAnsi"/>
          <w:b/>
          <w:sz w:val="24"/>
          <w:szCs w:val="24"/>
        </w:rPr>
      </w:pPr>
      <w:r w:rsidRPr="00226EE5">
        <w:rPr>
          <w:rFonts w:cstheme="minorHAnsi"/>
          <w:b/>
          <w:sz w:val="24"/>
          <w:szCs w:val="24"/>
        </w:rPr>
        <w:t>..............................</w:t>
      </w:r>
      <w:r w:rsidR="003E0C85" w:rsidRPr="00226EE5">
        <w:rPr>
          <w:rFonts w:cstheme="minorHAnsi"/>
          <w:b/>
          <w:sz w:val="24"/>
          <w:szCs w:val="24"/>
        </w:rPr>
        <w:t>...</w:t>
      </w:r>
      <w:r w:rsidR="001A7F9B" w:rsidRPr="00226EE5">
        <w:rPr>
          <w:rFonts w:cstheme="minorHAnsi"/>
          <w:b/>
          <w:sz w:val="24"/>
          <w:szCs w:val="24"/>
        </w:rPr>
        <w:t>......................</w:t>
      </w:r>
      <w:r w:rsidR="00226EE5">
        <w:rPr>
          <w:rFonts w:cstheme="minorHAnsi"/>
          <w:b/>
          <w:sz w:val="24"/>
          <w:szCs w:val="24"/>
        </w:rPr>
        <w:t>....................................................................................</w:t>
      </w:r>
    </w:p>
    <w:p w14:paraId="30E6A640" w14:textId="77777777" w:rsidR="00711CD6" w:rsidRPr="00226EE5" w:rsidRDefault="00711CD6" w:rsidP="00711CD6">
      <w:pPr>
        <w:spacing w:after="0"/>
        <w:rPr>
          <w:rFonts w:cstheme="minorHAnsi"/>
          <w:b/>
          <w:sz w:val="28"/>
          <w:szCs w:val="28"/>
        </w:rPr>
      </w:pPr>
      <w:r w:rsidRP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7F9B" w:rsidRPr="00226EE5">
        <w:rPr>
          <w:rFonts w:cstheme="minorHAnsi"/>
          <w:b/>
          <w:sz w:val="28"/>
          <w:szCs w:val="28"/>
        </w:rPr>
        <w:t>................</w:t>
      </w:r>
      <w:r w:rsidR="00226EE5">
        <w:rPr>
          <w:rFonts w:cstheme="minorHAnsi"/>
          <w:b/>
          <w:sz w:val="28"/>
          <w:szCs w:val="28"/>
        </w:rPr>
        <w:t>..........................................................................................................</w:t>
      </w:r>
    </w:p>
    <w:p w14:paraId="1B84ACF5" w14:textId="77777777" w:rsidR="00535B5F" w:rsidRDefault="00535B5F" w:rsidP="00E425AE">
      <w:pPr>
        <w:ind w:left="3540"/>
        <w:rPr>
          <w:rFonts w:cstheme="minorHAnsi"/>
          <w:b/>
          <w:sz w:val="24"/>
          <w:szCs w:val="24"/>
        </w:rPr>
      </w:pPr>
    </w:p>
    <w:p w14:paraId="4BEC0653" w14:textId="77777777" w:rsidR="003A1D79" w:rsidRPr="00226EE5" w:rsidRDefault="003A1D79" w:rsidP="00E425AE">
      <w:pPr>
        <w:ind w:left="3540"/>
        <w:rPr>
          <w:rFonts w:cstheme="minorHAnsi"/>
          <w:b/>
          <w:sz w:val="24"/>
          <w:szCs w:val="24"/>
        </w:rPr>
      </w:pPr>
      <w:r w:rsidRPr="00226EE5">
        <w:rPr>
          <w:rFonts w:cstheme="minorHAnsi"/>
          <w:b/>
          <w:sz w:val="24"/>
          <w:szCs w:val="24"/>
        </w:rPr>
        <w:t>Date et signature</w:t>
      </w:r>
      <w:r w:rsidR="00535B5F">
        <w:rPr>
          <w:rFonts w:cstheme="minorHAnsi"/>
          <w:b/>
          <w:sz w:val="24"/>
          <w:szCs w:val="24"/>
        </w:rPr>
        <w:t xml:space="preserve"> </w:t>
      </w:r>
      <w:r w:rsidRPr="00226EE5">
        <w:rPr>
          <w:rFonts w:cstheme="minorHAnsi"/>
          <w:b/>
          <w:sz w:val="24"/>
          <w:szCs w:val="24"/>
        </w:rPr>
        <w:t>:</w:t>
      </w:r>
    </w:p>
    <w:p w14:paraId="38BB7765" w14:textId="77777777" w:rsidR="00520F17" w:rsidRPr="00226EE5" w:rsidRDefault="00520F17" w:rsidP="00520F17">
      <w:pPr>
        <w:rPr>
          <w:rFonts w:cstheme="minorHAnsi"/>
          <w:b/>
          <w:sz w:val="28"/>
          <w:szCs w:val="28"/>
        </w:rPr>
      </w:pPr>
    </w:p>
    <w:sectPr w:rsidR="00520F17" w:rsidRPr="00226EE5" w:rsidSect="00AB23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5CDA" w14:textId="77777777" w:rsidR="00370339" w:rsidRDefault="00370339" w:rsidP="00794144">
      <w:pPr>
        <w:spacing w:after="0" w:line="240" w:lineRule="auto"/>
      </w:pPr>
      <w:r>
        <w:separator/>
      </w:r>
    </w:p>
  </w:endnote>
  <w:endnote w:type="continuationSeparator" w:id="0">
    <w:p w14:paraId="607F027D" w14:textId="77777777" w:rsidR="00370339" w:rsidRDefault="00370339" w:rsidP="0079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02675"/>
      <w:docPartObj>
        <w:docPartGallery w:val="Page Numbers (Bottom of Page)"/>
        <w:docPartUnique/>
      </w:docPartObj>
    </w:sdtPr>
    <w:sdtContent>
      <w:p w14:paraId="380FC0BE" w14:textId="77777777" w:rsidR="00794144" w:rsidRDefault="00C27DFE">
        <w:pPr>
          <w:pStyle w:val="Pieddepage"/>
          <w:jc w:val="right"/>
        </w:pPr>
        <w:r>
          <w:fldChar w:fldCharType="begin"/>
        </w:r>
        <w:r w:rsidR="00794144">
          <w:instrText>PAGE   \* MERGEFORMAT</w:instrText>
        </w:r>
        <w:r>
          <w:fldChar w:fldCharType="separate"/>
        </w:r>
        <w:r w:rsidR="000A6FD5">
          <w:rPr>
            <w:noProof/>
          </w:rPr>
          <w:t>1</w:t>
        </w:r>
        <w:r>
          <w:fldChar w:fldCharType="end"/>
        </w:r>
      </w:p>
    </w:sdtContent>
  </w:sdt>
  <w:p w14:paraId="4F620FDD" w14:textId="77777777" w:rsidR="00794144" w:rsidRDefault="00794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2F0A" w14:textId="77777777" w:rsidR="00370339" w:rsidRDefault="00370339" w:rsidP="00794144">
      <w:pPr>
        <w:spacing w:after="0" w:line="240" w:lineRule="auto"/>
      </w:pPr>
      <w:r>
        <w:separator/>
      </w:r>
    </w:p>
  </w:footnote>
  <w:footnote w:type="continuationSeparator" w:id="0">
    <w:p w14:paraId="3A209ECD" w14:textId="77777777" w:rsidR="00370339" w:rsidRDefault="00370339" w:rsidP="0079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5AC"/>
    <w:multiLevelType w:val="hybridMultilevel"/>
    <w:tmpl w:val="DA464F3A"/>
    <w:lvl w:ilvl="0" w:tplc="A3E4E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438"/>
    <w:multiLevelType w:val="hybridMultilevel"/>
    <w:tmpl w:val="C9C65E3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56295"/>
    <w:multiLevelType w:val="hybridMultilevel"/>
    <w:tmpl w:val="949807D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943634" w:themeColor="accent2" w:themeShade="BF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88194007">
    <w:abstractNumId w:val="0"/>
  </w:num>
  <w:num w:numId="2" w16cid:durableId="805707094">
    <w:abstractNumId w:val="1"/>
  </w:num>
  <w:num w:numId="3" w16cid:durableId="112581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32"/>
    <w:rsid w:val="00054C31"/>
    <w:rsid w:val="0006623F"/>
    <w:rsid w:val="000807EE"/>
    <w:rsid w:val="0008146B"/>
    <w:rsid w:val="000A6FD5"/>
    <w:rsid w:val="000B079B"/>
    <w:rsid w:val="000D1848"/>
    <w:rsid w:val="000F7124"/>
    <w:rsid w:val="00125C45"/>
    <w:rsid w:val="001A3172"/>
    <w:rsid w:val="001A5A0C"/>
    <w:rsid w:val="001A7F9B"/>
    <w:rsid w:val="001F3DBB"/>
    <w:rsid w:val="00215AD9"/>
    <w:rsid w:val="00226EE5"/>
    <w:rsid w:val="002521C8"/>
    <w:rsid w:val="00282226"/>
    <w:rsid w:val="00282C10"/>
    <w:rsid w:val="002C7B2F"/>
    <w:rsid w:val="0031224E"/>
    <w:rsid w:val="00344972"/>
    <w:rsid w:val="00345784"/>
    <w:rsid w:val="003667BA"/>
    <w:rsid w:val="00370339"/>
    <w:rsid w:val="0037428E"/>
    <w:rsid w:val="003A1D79"/>
    <w:rsid w:val="003E0C85"/>
    <w:rsid w:val="004110F1"/>
    <w:rsid w:val="00411521"/>
    <w:rsid w:val="004348AB"/>
    <w:rsid w:val="004D1D2B"/>
    <w:rsid w:val="004D2993"/>
    <w:rsid w:val="00520F17"/>
    <w:rsid w:val="00521184"/>
    <w:rsid w:val="00535B1C"/>
    <w:rsid w:val="00535B5F"/>
    <w:rsid w:val="005744FE"/>
    <w:rsid w:val="00605225"/>
    <w:rsid w:val="00634ADC"/>
    <w:rsid w:val="00640DB3"/>
    <w:rsid w:val="00655F0E"/>
    <w:rsid w:val="0066342D"/>
    <w:rsid w:val="00667F4C"/>
    <w:rsid w:val="00685767"/>
    <w:rsid w:val="0069388E"/>
    <w:rsid w:val="00711CD6"/>
    <w:rsid w:val="00764104"/>
    <w:rsid w:val="00775FD2"/>
    <w:rsid w:val="007862D9"/>
    <w:rsid w:val="00794144"/>
    <w:rsid w:val="007956BA"/>
    <w:rsid w:val="007F5BA6"/>
    <w:rsid w:val="00802CD2"/>
    <w:rsid w:val="00835121"/>
    <w:rsid w:val="008663C0"/>
    <w:rsid w:val="00871778"/>
    <w:rsid w:val="0094390E"/>
    <w:rsid w:val="009519A5"/>
    <w:rsid w:val="0096367B"/>
    <w:rsid w:val="009C1B9F"/>
    <w:rsid w:val="009E495C"/>
    <w:rsid w:val="009F276E"/>
    <w:rsid w:val="00A1325F"/>
    <w:rsid w:val="00A63223"/>
    <w:rsid w:val="00A84550"/>
    <w:rsid w:val="00A96FB4"/>
    <w:rsid w:val="00AB23F7"/>
    <w:rsid w:val="00AD1B13"/>
    <w:rsid w:val="00B17EF4"/>
    <w:rsid w:val="00B26E60"/>
    <w:rsid w:val="00B32D32"/>
    <w:rsid w:val="00B638F5"/>
    <w:rsid w:val="00BB71A6"/>
    <w:rsid w:val="00BE4FB1"/>
    <w:rsid w:val="00C107F9"/>
    <w:rsid w:val="00C26104"/>
    <w:rsid w:val="00C27DFE"/>
    <w:rsid w:val="00C34C27"/>
    <w:rsid w:val="00CD0AC0"/>
    <w:rsid w:val="00CE39B3"/>
    <w:rsid w:val="00CF6888"/>
    <w:rsid w:val="00DF4AD3"/>
    <w:rsid w:val="00E03E70"/>
    <w:rsid w:val="00E425AE"/>
    <w:rsid w:val="00E43EE0"/>
    <w:rsid w:val="00E56821"/>
    <w:rsid w:val="00E8105D"/>
    <w:rsid w:val="00EE714A"/>
    <w:rsid w:val="00F514BF"/>
    <w:rsid w:val="00F52321"/>
    <w:rsid w:val="00FA4798"/>
    <w:rsid w:val="00FA5348"/>
    <w:rsid w:val="00FA727E"/>
    <w:rsid w:val="00FC378D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0700"/>
  <w15:docId w15:val="{5D7A2BAF-1733-3F49-A637-6FEDEA0D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A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144"/>
  </w:style>
  <w:style w:type="paragraph" w:styleId="Pieddepage">
    <w:name w:val="footer"/>
    <w:basedOn w:val="Normal"/>
    <w:link w:val="PieddepageCar"/>
    <w:uiPriority w:val="99"/>
    <w:unhideWhenUsed/>
    <w:rsid w:val="0079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144"/>
  </w:style>
  <w:style w:type="paragraph" w:styleId="Textedebulles">
    <w:name w:val="Balloon Text"/>
    <w:basedOn w:val="Normal"/>
    <w:link w:val="TextedebullesCar"/>
    <w:uiPriority w:val="99"/>
    <w:semiHidden/>
    <w:unhideWhenUsed/>
    <w:rsid w:val="00CD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AC0"/>
    <w:rPr>
      <w:rFonts w:ascii="Tahoma" w:hAnsi="Tahoma" w:cs="Tahoma"/>
      <w:sz w:val="16"/>
      <w:szCs w:val="16"/>
    </w:rPr>
  </w:style>
  <w:style w:type="character" w:styleId="Lienhypertexte">
    <w:name w:val="Hyperlink"/>
    <w:rsid w:val="00A96FB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&#231;oise.sternberger2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5FA4-CB77-40FA-A2CE-507D0EE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ur Bénédicte</dc:creator>
  <cp:lastModifiedBy>Dina Radafiarijaona</cp:lastModifiedBy>
  <cp:revision>2</cp:revision>
  <cp:lastPrinted>2014-03-26T13:25:00Z</cp:lastPrinted>
  <dcterms:created xsi:type="dcterms:W3CDTF">2023-06-20T06:35:00Z</dcterms:created>
  <dcterms:modified xsi:type="dcterms:W3CDTF">2023-06-20T06:35:00Z</dcterms:modified>
</cp:coreProperties>
</file>